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525"/>
        <w:tblW w:w="16517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34"/>
        <w:gridCol w:w="1985"/>
        <w:gridCol w:w="2376"/>
        <w:gridCol w:w="2835"/>
        <w:gridCol w:w="3827"/>
        <w:gridCol w:w="3651"/>
      </w:tblGrid>
      <w:tr w:rsidR="00995D94" w:rsidRPr="006C6338" w:rsidTr="00A53264">
        <w:tc>
          <w:tcPr>
            <w:tcW w:w="16517" w:type="dxa"/>
            <w:gridSpan w:val="8"/>
          </w:tcPr>
          <w:p w:rsidR="00995D94" w:rsidRPr="006C6338" w:rsidRDefault="00995D94" w:rsidP="00995D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C63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дистанционного обучения  3 </w:t>
            </w:r>
            <w:r w:rsidR="00345DC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ласса «Б» на 25 </w:t>
            </w:r>
            <w:r w:rsidR="00D74B01" w:rsidRPr="006C6338">
              <w:rPr>
                <w:rFonts w:ascii="Times New Roman" w:hAnsi="Times New Roman" w:cs="Times New Roman"/>
                <w:b/>
                <w:sz w:val="36"/>
                <w:szCs w:val="36"/>
              </w:rPr>
              <w:t>.05</w:t>
            </w:r>
            <w:r w:rsidRPr="006C6338">
              <w:rPr>
                <w:rFonts w:ascii="Times New Roman" w:hAnsi="Times New Roman" w:cs="Times New Roman"/>
                <w:b/>
                <w:sz w:val="36"/>
                <w:szCs w:val="36"/>
              </w:rPr>
              <w:t>.2020 года.</w:t>
            </w:r>
          </w:p>
        </w:tc>
      </w:tr>
      <w:tr w:rsidR="0076590F" w:rsidRPr="006C6338" w:rsidTr="00BF1539">
        <w:tc>
          <w:tcPr>
            <w:tcW w:w="425" w:type="dxa"/>
            <w:vMerge w:val="restart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90F" w:rsidRPr="006C6338" w:rsidRDefault="0076590F" w:rsidP="00FC29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0E526B" w:rsidRPr="006C6338" w:rsidTr="00BF1539">
        <w:tc>
          <w:tcPr>
            <w:tcW w:w="425" w:type="dxa"/>
            <w:vMerge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</w:p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</w:tcPr>
          <w:p w:rsidR="000E526B" w:rsidRPr="006C6338" w:rsidRDefault="000E526B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</w:rPr>
              <w:t xml:space="preserve">Онлайн </w:t>
            </w:r>
            <w:r w:rsidR="00AC2B53">
              <w:rPr>
                <w:rFonts w:ascii="Times New Roman" w:hAnsi="Times New Roman" w:cs="Times New Roman"/>
              </w:rPr>
              <w:t>подключение</w:t>
            </w:r>
          </w:p>
        </w:tc>
        <w:tc>
          <w:tcPr>
            <w:tcW w:w="2376" w:type="dxa"/>
          </w:tcPr>
          <w:p w:rsidR="000E526B" w:rsidRPr="006C6338" w:rsidRDefault="000E526B" w:rsidP="00C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E526B" w:rsidRPr="006C6338" w:rsidRDefault="000E526B" w:rsidP="00C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2835" w:type="dxa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.</w:t>
            </w:r>
          </w:p>
        </w:tc>
        <w:tc>
          <w:tcPr>
            <w:tcW w:w="3827" w:type="dxa"/>
            <w:vAlign w:val="bottom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 Я.У.</w:t>
            </w:r>
          </w:p>
          <w:p w:rsidR="000E526B" w:rsidRPr="006C6338" w:rsidRDefault="000E526B" w:rsidP="00EF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bottom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.</w:t>
            </w:r>
            <w:r w:rsidR="000E526B" w:rsidRPr="006C6338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0E526B" w:rsidRPr="006C6338" w:rsidTr="00BF1539">
        <w:tc>
          <w:tcPr>
            <w:tcW w:w="425" w:type="dxa"/>
            <w:vMerge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9.50 –</w:t>
            </w:r>
          </w:p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85" w:type="dxa"/>
          </w:tcPr>
          <w:p w:rsidR="000E526B" w:rsidRPr="006C6338" w:rsidRDefault="00AC2B53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E526B" w:rsidRPr="006C6338" w:rsidRDefault="000E526B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2835" w:type="dxa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город»</w:t>
            </w:r>
          </w:p>
        </w:tc>
        <w:tc>
          <w:tcPr>
            <w:tcW w:w="3827" w:type="dxa"/>
          </w:tcPr>
          <w:p w:rsidR="000E526B" w:rsidRPr="006C6338" w:rsidRDefault="000E526B" w:rsidP="00EF78C6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</w:rPr>
              <w:t>Работа с учебником, с.</w:t>
            </w:r>
            <w:r w:rsidR="00345DC2">
              <w:rPr>
                <w:rFonts w:ascii="Times New Roman" w:hAnsi="Times New Roman" w:cs="Times New Roman"/>
              </w:rPr>
              <w:t>88-89</w:t>
            </w:r>
          </w:p>
        </w:tc>
        <w:tc>
          <w:tcPr>
            <w:tcW w:w="3651" w:type="dxa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0E526B" w:rsidRPr="006C6338" w:rsidTr="00BF1539">
        <w:tc>
          <w:tcPr>
            <w:tcW w:w="425" w:type="dxa"/>
            <w:vMerge/>
          </w:tcPr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0.40 –</w:t>
            </w:r>
          </w:p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0E526B" w:rsidRPr="006C6338" w:rsidRDefault="00AC2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мощью ЭОР</w:t>
            </w:r>
            <w:r w:rsidR="000E526B" w:rsidRPr="006C6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6" w:type="dxa"/>
          </w:tcPr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526B" w:rsidRPr="006C6338" w:rsidRDefault="000E526B" w:rsidP="004A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2835" w:type="dxa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доле.</w:t>
            </w:r>
          </w:p>
        </w:tc>
        <w:tc>
          <w:tcPr>
            <w:tcW w:w="3827" w:type="dxa"/>
          </w:tcPr>
          <w:p w:rsidR="000E526B" w:rsidRPr="006C6338" w:rsidRDefault="000E526B" w:rsidP="00EF78C6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</w:rPr>
              <w:t xml:space="preserve">Работа с учебником с. </w:t>
            </w:r>
          </w:p>
          <w:p w:rsidR="000E526B" w:rsidRPr="006C6338" w:rsidRDefault="006914AC" w:rsidP="00EF78C6">
            <w:pPr>
              <w:rPr>
                <w:rFonts w:ascii="Times New Roman" w:hAnsi="Times New Roman" w:cs="Times New Roman"/>
              </w:rPr>
            </w:pPr>
            <w:hyperlink r:id="rId5" w:history="1">
              <w:r w:rsidR="005C7B04" w:rsidRPr="006E3E59">
                <w:rPr>
                  <w:rStyle w:val="a4"/>
                  <w:rFonts w:ascii="Times New Roman" w:hAnsi="Times New Roman" w:cs="Times New Roman"/>
                </w:rPr>
                <w:t>https://resh.edu.ru/subject/lesson/3826/start/216442/</w:t>
              </w:r>
            </w:hyperlink>
          </w:p>
          <w:p w:rsidR="000E526B" w:rsidRPr="006C6338" w:rsidRDefault="000E526B" w:rsidP="00EF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E526B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76590F" w:rsidRPr="006C6338" w:rsidTr="00BF1539">
        <w:tc>
          <w:tcPr>
            <w:tcW w:w="425" w:type="dxa"/>
            <w:vMerge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1" w:type="dxa"/>
            <w:gridSpan w:val="6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ЗАВТРАК 11.10 – 11.40</w:t>
            </w:r>
          </w:p>
        </w:tc>
        <w:tc>
          <w:tcPr>
            <w:tcW w:w="3651" w:type="dxa"/>
          </w:tcPr>
          <w:p w:rsidR="0076590F" w:rsidRPr="006C6338" w:rsidRDefault="0076590F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8E" w:rsidRPr="006C6338" w:rsidTr="00BF1539">
        <w:tc>
          <w:tcPr>
            <w:tcW w:w="425" w:type="dxa"/>
            <w:vMerge/>
          </w:tcPr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1.40 –</w:t>
            </w:r>
          </w:p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E4778E" w:rsidRPr="006C6338" w:rsidRDefault="00E4778E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4778E" w:rsidRPr="006C6338" w:rsidRDefault="00417689" w:rsidP="000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2835" w:type="dxa"/>
          </w:tcPr>
          <w:p w:rsidR="00E4778E" w:rsidRPr="006C6338" w:rsidRDefault="00B44F1F" w:rsidP="00A97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щники человека</w:t>
            </w:r>
            <w:r w:rsidR="00D81CA1" w:rsidRPr="006C63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E4778E" w:rsidRPr="006C6338" w:rsidRDefault="00D81CA1" w:rsidP="00A97FC5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</w:rPr>
              <w:t>Поделка своими руками.</w:t>
            </w:r>
          </w:p>
        </w:tc>
        <w:tc>
          <w:tcPr>
            <w:tcW w:w="3651" w:type="dxa"/>
          </w:tcPr>
          <w:p w:rsidR="00E4778E" w:rsidRPr="006C6338" w:rsidRDefault="00D81CA1" w:rsidP="00A97FC5">
            <w:pPr>
              <w:rPr>
                <w:rFonts w:ascii="Times New Roman" w:hAnsi="Times New Roman" w:cs="Times New Roman"/>
              </w:rPr>
            </w:pPr>
            <w:r w:rsidRPr="006C6338"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965DDF" w:rsidRPr="006C6338" w:rsidTr="00BF1539">
        <w:tc>
          <w:tcPr>
            <w:tcW w:w="425" w:type="dxa"/>
          </w:tcPr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85" w:type="dxa"/>
          </w:tcPr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65DDF" w:rsidRPr="006C6338" w:rsidRDefault="00965DD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  <w:sz w:val="24"/>
                <w:szCs w:val="24"/>
              </w:rPr>
              <w:t>Цветкова Юлия Сергеевна</w:t>
            </w:r>
          </w:p>
        </w:tc>
        <w:tc>
          <w:tcPr>
            <w:tcW w:w="2835" w:type="dxa"/>
          </w:tcPr>
          <w:p w:rsidR="00965DDF" w:rsidRDefault="00345DC2" w:rsidP="00EF78C6">
            <w:pPr>
              <w:rPr>
                <w:rFonts w:ascii="Times New Roman" w:hAnsi="Times New Roman" w:cs="Times New Roman"/>
              </w:rPr>
            </w:pPr>
            <w:r w:rsidRPr="00B44F1F">
              <w:rPr>
                <w:rFonts w:ascii="Times New Roman" w:hAnsi="Times New Roman" w:cs="Times New Roman"/>
              </w:rPr>
              <w:t xml:space="preserve">11.10 Внеклассное чтение </w:t>
            </w:r>
            <w:proofErr w:type="spellStart"/>
            <w:r w:rsidRPr="00B44F1F">
              <w:rPr>
                <w:rFonts w:ascii="Times New Roman" w:hAnsi="Times New Roman" w:cs="Times New Roman"/>
              </w:rPr>
              <w:t>А.Линдгрен</w:t>
            </w:r>
            <w:proofErr w:type="spellEnd"/>
            <w:r w:rsidRPr="00B44F1F">
              <w:rPr>
                <w:rFonts w:ascii="Times New Roman" w:hAnsi="Times New Roman" w:cs="Times New Roman"/>
              </w:rPr>
              <w:t xml:space="preserve"> "Приключения Эмиля из </w:t>
            </w:r>
            <w:proofErr w:type="spellStart"/>
            <w:r w:rsidRPr="00B44F1F">
              <w:rPr>
                <w:rFonts w:ascii="Times New Roman" w:hAnsi="Times New Roman" w:cs="Times New Roman"/>
              </w:rPr>
              <w:t>Лённебрги</w:t>
            </w:r>
            <w:proofErr w:type="spellEnd"/>
            <w:r w:rsidRPr="00B44F1F">
              <w:rPr>
                <w:rFonts w:ascii="Times New Roman" w:hAnsi="Times New Roman" w:cs="Times New Roman"/>
              </w:rPr>
              <w:t xml:space="preserve">". </w:t>
            </w:r>
          </w:p>
          <w:p w:rsidR="00B44F1F" w:rsidRPr="006C6338" w:rsidRDefault="00B44F1F" w:rsidP="00EF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:rsidR="00965DDF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.с.86</w:t>
            </w:r>
          </w:p>
          <w:p w:rsidR="00965DDF" w:rsidRPr="006C6338" w:rsidRDefault="00965DDF" w:rsidP="00EF78C6">
            <w:pPr>
              <w:rPr>
                <w:rFonts w:ascii="Times New Roman" w:hAnsi="Times New Roman" w:cs="Times New Roman"/>
              </w:rPr>
            </w:pPr>
          </w:p>
          <w:p w:rsidR="00965DDF" w:rsidRPr="006C6338" w:rsidRDefault="00965DDF" w:rsidP="00EF78C6">
            <w:pPr>
              <w:rPr>
                <w:rFonts w:ascii="Times New Roman" w:hAnsi="Times New Roman" w:cs="Times New Roman"/>
              </w:rPr>
            </w:pPr>
          </w:p>
          <w:p w:rsidR="00965DDF" w:rsidRPr="006C6338" w:rsidRDefault="00965DDF" w:rsidP="00EF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65DDF" w:rsidRPr="006C6338" w:rsidRDefault="00345DC2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.</w:t>
            </w:r>
          </w:p>
        </w:tc>
      </w:tr>
      <w:tr w:rsidR="00B44F1F" w:rsidRPr="006C6338" w:rsidTr="00BF1539">
        <w:tc>
          <w:tcPr>
            <w:tcW w:w="425" w:type="dxa"/>
          </w:tcPr>
          <w:p w:rsidR="00B44F1F" w:rsidRPr="006C6338" w:rsidRDefault="00B44F1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44F1F" w:rsidRDefault="00B44F1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4F1F" w:rsidRPr="006C6338" w:rsidRDefault="00B44F1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F1F" w:rsidRPr="006C6338" w:rsidRDefault="00B44F1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 -13.40</w:t>
            </w:r>
          </w:p>
        </w:tc>
        <w:tc>
          <w:tcPr>
            <w:tcW w:w="1985" w:type="dxa"/>
          </w:tcPr>
          <w:p w:rsidR="00B44F1F" w:rsidRPr="006C6338" w:rsidRDefault="006914AC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38">
              <w:rPr>
                <w:rFonts w:ascii="Times New Roman" w:hAnsi="Times New Roman" w:cs="Times New Roman"/>
              </w:rPr>
              <w:t xml:space="preserve">Онлайн </w:t>
            </w:r>
            <w:r>
              <w:rPr>
                <w:rFonts w:ascii="Times New Roman" w:hAnsi="Times New Roman" w:cs="Times New Roman"/>
              </w:rPr>
              <w:t>подключение</w:t>
            </w:r>
            <w:bookmarkStart w:id="0" w:name="_GoBack"/>
            <w:bookmarkEnd w:id="0"/>
          </w:p>
        </w:tc>
        <w:tc>
          <w:tcPr>
            <w:tcW w:w="2376" w:type="dxa"/>
          </w:tcPr>
          <w:p w:rsidR="00B44F1F" w:rsidRPr="006C6338" w:rsidRDefault="00B44F1F" w:rsidP="004B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B44F1F" w:rsidRPr="00B44F1F" w:rsidRDefault="00B44F1F" w:rsidP="00EF78C6">
            <w:pPr>
              <w:rPr>
                <w:rFonts w:ascii="Times New Roman" w:hAnsi="Times New Roman" w:cs="Times New Roman"/>
              </w:rPr>
            </w:pPr>
            <w:r w:rsidRPr="00B44F1F">
              <w:rPr>
                <w:rFonts w:ascii="Times New Roman" w:hAnsi="Times New Roman" w:cs="Times New Roman"/>
              </w:rPr>
              <w:t>Проведение инструктажа  по ТБ поведения на каникулах, подведение итогов  по учебе  учеников за год.</w:t>
            </w:r>
          </w:p>
        </w:tc>
        <w:tc>
          <w:tcPr>
            <w:tcW w:w="3827" w:type="dxa"/>
            <w:vAlign w:val="bottom"/>
          </w:tcPr>
          <w:p w:rsidR="00B44F1F" w:rsidRDefault="00AC2B53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1" w:type="dxa"/>
          </w:tcPr>
          <w:p w:rsidR="00B44F1F" w:rsidRDefault="00AC2B53" w:rsidP="00EF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5D94" w:rsidRPr="006C6338" w:rsidRDefault="00995D94">
      <w:pPr>
        <w:rPr>
          <w:rFonts w:ascii="Times New Roman" w:hAnsi="Times New Roman" w:cs="Times New Roman"/>
        </w:rPr>
      </w:pPr>
    </w:p>
    <w:p w:rsidR="00995D94" w:rsidRPr="006C6338" w:rsidRDefault="00995D94">
      <w:pPr>
        <w:rPr>
          <w:rFonts w:ascii="Times New Roman" w:hAnsi="Times New Roman" w:cs="Times New Roman"/>
        </w:rPr>
      </w:pPr>
    </w:p>
    <w:p w:rsidR="00081F82" w:rsidRPr="006C6338" w:rsidRDefault="00081F82">
      <w:pPr>
        <w:rPr>
          <w:rFonts w:ascii="Times New Roman" w:hAnsi="Times New Roman" w:cs="Times New Roman"/>
        </w:rPr>
      </w:pPr>
    </w:p>
    <w:p w:rsidR="00BF1539" w:rsidRPr="006C6338" w:rsidRDefault="00BF1539">
      <w:pPr>
        <w:rPr>
          <w:rFonts w:ascii="Times New Roman" w:hAnsi="Times New Roman" w:cs="Times New Roman"/>
        </w:rPr>
      </w:pPr>
    </w:p>
    <w:p w:rsidR="00BF1539" w:rsidRPr="006C6338" w:rsidRDefault="00BF1539">
      <w:pPr>
        <w:rPr>
          <w:rFonts w:ascii="Times New Roman" w:hAnsi="Times New Roman" w:cs="Times New Roman"/>
        </w:rPr>
      </w:pPr>
    </w:p>
    <w:sectPr w:rsidR="00BF1539" w:rsidRPr="006C6338" w:rsidSect="00F32B6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4C"/>
    <w:rsid w:val="00016EFB"/>
    <w:rsid w:val="00023921"/>
    <w:rsid w:val="0006129D"/>
    <w:rsid w:val="00081F82"/>
    <w:rsid w:val="000B43D7"/>
    <w:rsid w:val="000D53A7"/>
    <w:rsid w:val="000D720D"/>
    <w:rsid w:val="000E526B"/>
    <w:rsid w:val="00110662"/>
    <w:rsid w:val="00133BE1"/>
    <w:rsid w:val="00134CA2"/>
    <w:rsid w:val="00162597"/>
    <w:rsid w:val="00165BDE"/>
    <w:rsid w:val="00167538"/>
    <w:rsid w:val="001C54D8"/>
    <w:rsid w:val="001C556C"/>
    <w:rsid w:val="00204922"/>
    <w:rsid w:val="00210D54"/>
    <w:rsid w:val="00283A93"/>
    <w:rsid w:val="00313261"/>
    <w:rsid w:val="003325FA"/>
    <w:rsid w:val="00345DC2"/>
    <w:rsid w:val="00351921"/>
    <w:rsid w:val="003A0F93"/>
    <w:rsid w:val="003C6ECA"/>
    <w:rsid w:val="003E25BF"/>
    <w:rsid w:val="003E4469"/>
    <w:rsid w:val="00417689"/>
    <w:rsid w:val="00426367"/>
    <w:rsid w:val="00444965"/>
    <w:rsid w:val="004A1A5F"/>
    <w:rsid w:val="004B30AA"/>
    <w:rsid w:val="00517417"/>
    <w:rsid w:val="00521298"/>
    <w:rsid w:val="0052548D"/>
    <w:rsid w:val="0058797A"/>
    <w:rsid w:val="005C7B04"/>
    <w:rsid w:val="005D6B3A"/>
    <w:rsid w:val="005E024B"/>
    <w:rsid w:val="005F39D3"/>
    <w:rsid w:val="006914AC"/>
    <w:rsid w:val="006A75F0"/>
    <w:rsid w:val="006C28B0"/>
    <w:rsid w:val="006C4BBF"/>
    <w:rsid w:val="006C6338"/>
    <w:rsid w:val="006D2E91"/>
    <w:rsid w:val="006F41F6"/>
    <w:rsid w:val="006F7949"/>
    <w:rsid w:val="00745C92"/>
    <w:rsid w:val="007634F6"/>
    <w:rsid w:val="0076590F"/>
    <w:rsid w:val="00781E67"/>
    <w:rsid w:val="00792F3B"/>
    <w:rsid w:val="007C3A21"/>
    <w:rsid w:val="007D17C7"/>
    <w:rsid w:val="0080424B"/>
    <w:rsid w:val="00815E90"/>
    <w:rsid w:val="008647A7"/>
    <w:rsid w:val="00876411"/>
    <w:rsid w:val="00895904"/>
    <w:rsid w:val="008A667E"/>
    <w:rsid w:val="00901E62"/>
    <w:rsid w:val="009100EF"/>
    <w:rsid w:val="00911B78"/>
    <w:rsid w:val="00965DDF"/>
    <w:rsid w:val="00994404"/>
    <w:rsid w:val="00995D94"/>
    <w:rsid w:val="009C218D"/>
    <w:rsid w:val="00A1360B"/>
    <w:rsid w:val="00A176D7"/>
    <w:rsid w:val="00A428A2"/>
    <w:rsid w:val="00A54C07"/>
    <w:rsid w:val="00A83AB2"/>
    <w:rsid w:val="00AA04DA"/>
    <w:rsid w:val="00AC2B53"/>
    <w:rsid w:val="00B1158D"/>
    <w:rsid w:val="00B1525D"/>
    <w:rsid w:val="00B16AB4"/>
    <w:rsid w:val="00B44F1F"/>
    <w:rsid w:val="00B5093B"/>
    <w:rsid w:val="00B513A2"/>
    <w:rsid w:val="00B932B1"/>
    <w:rsid w:val="00B94145"/>
    <w:rsid w:val="00BB63D3"/>
    <w:rsid w:val="00BD013D"/>
    <w:rsid w:val="00BF1539"/>
    <w:rsid w:val="00BF24A8"/>
    <w:rsid w:val="00BF38BE"/>
    <w:rsid w:val="00C21190"/>
    <w:rsid w:val="00C62530"/>
    <w:rsid w:val="00C643FE"/>
    <w:rsid w:val="00C6619F"/>
    <w:rsid w:val="00C71912"/>
    <w:rsid w:val="00C74357"/>
    <w:rsid w:val="00CA6CE1"/>
    <w:rsid w:val="00CB0F65"/>
    <w:rsid w:val="00CB3042"/>
    <w:rsid w:val="00CB4A9A"/>
    <w:rsid w:val="00CB6564"/>
    <w:rsid w:val="00D62F85"/>
    <w:rsid w:val="00D71AE3"/>
    <w:rsid w:val="00D74B01"/>
    <w:rsid w:val="00D81453"/>
    <w:rsid w:val="00D81CA1"/>
    <w:rsid w:val="00DA4140"/>
    <w:rsid w:val="00E05BF0"/>
    <w:rsid w:val="00E1233C"/>
    <w:rsid w:val="00E13500"/>
    <w:rsid w:val="00E434B9"/>
    <w:rsid w:val="00E4778E"/>
    <w:rsid w:val="00E81B68"/>
    <w:rsid w:val="00E82122"/>
    <w:rsid w:val="00E8370B"/>
    <w:rsid w:val="00EA40B8"/>
    <w:rsid w:val="00EE376E"/>
    <w:rsid w:val="00EE51C1"/>
    <w:rsid w:val="00F06778"/>
    <w:rsid w:val="00F32B69"/>
    <w:rsid w:val="00F61795"/>
    <w:rsid w:val="00F65ACC"/>
    <w:rsid w:val="00F94FE4"/>
    <w:rsid w:val="00FC2959"/>
    <w:rsid w:val="00FD0C4C"/>
    <w:rsid w:val="00FF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0A80C-0A04-455E-924A-28F98429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  <w:style w:type="character" w:customStyle="1" w:styleId="text">
    <w:name w:val="text"/>
    <w:basedOn w:val="a0"/>
    <w:rsid w:val="00B5093B"/>
  </w:style>
  <w:style w:type="paragraph" w:styleId="a6">
    <w:name w:val="Normal (Web)"/>
    <w:basedOn w:val="a"/>
    <w:uiPriority w:val="99"/>
    <w:unhideWhenUsed/>
    <w:rsid w:val="0090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3826/start/21644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A44B-D394-4E0C-A394-831A786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0-05-23T09:33:00Z</dcterms:created>
  <dcterms:modified xsi:type="dcterms:W3CDTF">2020-05-23T10:18:00Z</dcterms:modified>
</cp:coreProperties>
</file>